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5D1" w:rsidRDefault="00A045D1" w:rsidP="00A045D1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hr-HR"/>
        </w:rPr>
      </w:pPr>
      <w:r w:rsidRPr="00A045D1"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hr-HR"/>
        </w:rPr>
        <w:t xml:space="preserve">EU </w:t>
      </w:r>
      <w:r w:rsidRPr="00E33C75"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hr-HR"/>
        </w:rPr>
        <w:t>SUBSTANTIVE CRIMINAL LAW AND PROTECTION OF VICTIMS</w:t>
      </w:r>
    </w:p>
    <w:p w:rsidR="00A045D1" w:rsidRDefault="00A045D1" w:rsidP="00A045D1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hr-HR"/>
        </w:rPr>
      </w:pPr>
      <w:r w:rsidRPr="00A045D1"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hr-HR"/>
        </w:rPr>
        <w:t>International Spring Course, Dubrovnik, Croatia, 22-26 April 2014</w:t>
      </w:r>
    </w:p>
    <w:p w:rsidR="00C018CE" w:rsidRPr="00A045D1" w:rsidRDefault="00C018CE" w:rsidP="00A045D1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hr-HR"/>
        </w:rPr>
        <w:t>DRAFT PROGRAM (not for circulation)</w:t>
      </w:r>
    </w:p>
    <w:p w:rsidR="00A045D1" w:rsidRPr="00A045D1" w:rsidRDefault="00A045D1" w:rsidP="00A045D1">
      <w:pPr>
        <w:shd w:val="clear" w:color="auto" w:fill="FFFFFF"/>
        <w:spacing w:before="76" w:after="76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</w:pPr>
      <w:r w:rsidRPr="00A045D1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> </w:t>
      </w:r>
    </w:p>
    <w:p w:rsidR="00A045D1" w:rsidRPr="00A045D1" w:rsidRDefault="00A045D1" w:rsidP="00A045D1">
      <w:pPr>
        <w:shd w:val="clear" w:color="auto" w:fill="FFFFFF"/>
        <w:spacing w:before="76" w:after="76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</w:pPr>
      <w:r w:rsidRPr="00A045D1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> </w:t>
      </w:r>
    </w:p>
    <w:p w:rsidR="00A045D1" w:rsidRPr="00A045D1" w:rsidRDefault="00A045D1" w:rsidP="00A045D1">
      <w:pPr>
        <w:shd w:val="clear" w:color="auto" w:fill="FFFFFF"/>
        <w:spacing w:before="76" w:after="76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</w:pPr>
      <w:r w:rsidRPr="00A045D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hr-HR"/>
        </w:rPr>
        <w:t>Monday, April 21</w:t>
      </w:r>
    </w:p>
    <w:p w:rsidR="00A045D1" w:rsidRPr="00A045D1" w:rsidRDefault="00A045D1" w:rsidP="00A045D1">
      <w:pPr>
        <w:shd w:val="clear" w:color="auto" w:fill="FFFFFF"/>
        <w:spacing w:before="76" w:after="76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</w:pPr>
      <w:r w:rsidRPr="00A045D1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>Arrival of participants</w:t>
      </w:r>
    </w:p>
    <w:p w:rsidR="00A045D1" w:rsidRPr="00A045D1" w:rsidRDefault="00A045D1" w:rsidP="00A045D1">
      <w:pPr>
        <w:shd w:val="clear" w:color="auto" w:fill="FFFFFF"/>
        <w:spacing w:before="76" w:after="76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</w:pPr>
      <w:r w:rsidRPr="00A045D1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> </w:t>
      </w:r>
    </w:p>
    <w:p w:rsidR="00A045D1" w:rsidRPr="00A045D1" w:rsidRDefault="00A045D1" w:rsidP="00A045D1">
      <w:pPr>
        <w:shd w:val="clear" w:color="auto" w:fill="FFFFFF"/>
        <w:spacing w:before="76" w:after="76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hr-HR"/>
        </w:rPr>
        <w:t>Tuesday</w:t>
      </w:r>
      <w:r w:rsidR="000668A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hr-HR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hr-HR"/>
        </w:rPr>
        <w:t>April</w:t>
      </w:r>
      <w:r w:rsidRPr="00A045D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hr-HR"/>
        </w:rPr>
        <w:t xml:space="preserve"> 2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hr-HR"/>
        </w:rPr>
        <w:t>2</w:t>
      </w:r>
      <w:r w:rsidRPr="00A045D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hr-HR"/>
        </w:rPr>
        <w:t>: </w:t>
      </w:r>
      <w:r w:rsidRPr="00A045D1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hr-HR"/>
        </w:rPr>
        <w:t>In</w:t>
      </w: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hr-HR"/>
        </w:rPr>
        <w:t>troduction to EU Substantive Criminal Law</w:t>
      </w:r>
    </w:p>
    <w:p w:rsidR="00A045D1" w:rsidRPr="00A045D1" w:rsidRDefault="00A045D1" w:rsidP="00A045D1">
      <w:pPr>
        <w:shd w:val="clear" w:color="auto" w:fill="FFFFFF"/>
        <w:spacing w:before="76" w:after="76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>9</w:t>
      </w:r>
      <w:r w:rsidRPr="00A045D1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 xml:space="preserve">.00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>–</w:t>
      </w:r>
      <w:r w:rsidRPr="00A045D1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>9:30</w:t>
      </w:r>
      <w:r w:rsidR="003B1ADC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 xml:space="preserve"> Welcome and Introduction by </w:t>
      </w:r>
      <w:r w:rsidR="003B1ADC" w:rsidRPr="00ED0D37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>course directors</w:t>
      </w:r>
      <w:r w:rsidR="003B1ADC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 xml:space="preserve"> </w:t>
      </w:r>
    </w:p>
    <w:p w:rsidR="00A045D1" w:rsidRPr="00A045D1" w:rsidRDefault="00A045D1" w:rsidP="00A045D1">
      <w:pPr>
        <w:shd w:val="clear" w:color="auto" w:fill="FFFFFF"/>
        <w:spacing w:before="76" w:after="76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>9.30 – 10</w:t>
      </w:r>
      <w:r w:rsidRPr="00A045D1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>.15 </w:t>
      </w:r>
      <w:proofErr w:type="spellStart"/>
      <w:r w:rsidR="00F5584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hr-HR"/>
        </w:rPr>
        <w:t>Ksenija</w:t>
      </w:r>
      <w:proofErr w:type="spellEnd"/>
      <w:r w:rsidR="00F5584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hr-HR"/>
        </w:rPr>
        <w:t xml:space="preserve"> </w:t>
      </w:r>
      <w:proofErr w:type="spellStart"/>
      <w:r w:rsidR="00F5584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hr-HR"/>
        </w:rPr>
        <w:t>Turković</w:t>
      </w:r>
      <w:proofErr w:type="spellEnd"/>
      <w:r w:rsidR="001912EE" w:rsidRPr="00A045D1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hr-HR"/>
        </w:rPr>
        <w:t xml:space="preserve"> </w:t>
      </w:r>
      <w:r w:rsidR="00F55844" w:rsidRPr="00A045D1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hr-HR"/>
        </w:rPr>
        <w:t>(</w:t>
      </w:r>
      <w:r w:rsidR="00F55844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hr-HR"/>
        </w:rPr>
        <w:t>ECHR, Strasbourg</w:t>
      </w:r>
      <w:r w:rsidR="00F55844" w:rsidRPr="00A045D1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hr-HR"/>
        </w:rPr>
        <w:t>)</w:t>
      </w:r>
      <w:r w:rsidR="00F55844" w:rsidRPr="00A045D1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 xml:space="preserve">: </w:t>
      </w:r>
      <w:r w:rsidR="00F55844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 xml:space="preserve">Influence of ECHR on EU CL and Protection of Victims </w:t>
      </w:r>
    </w:p>
    <w:p w:rsidR="000668A1" w:rsidRDefault="00A045D1" w:rsidP="00A045D1">
      <w:pPr>
        <w:shd w:val="clear" w:color="auto" w:fill="FFFFFF"/>
        <w:spacing w:before="76" w:after="76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</w:pPr>
      <w:r w:rsidRPr="00A045D1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>1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>0.15 – 10.3</w:t>
      </w:r>
      <w:r w:rsidRPr="00A045D1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 xml:space="preserve">0 </w:t>
      </w:r>
      <w:r w:rsidR="000668A1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>Q &amp; A</w:t>
      </w:r>
    </w:p>
    <w:p w:rsidR="00A045D1" w:rsidRPr="00A045D1" w:rsidRDefault="000668A1" w:rsidP="00A045D1">
      <w:pPr>
        <w:shd w:val="clear" w:color="auto" w:fill="FFFFFF"/>
        <w:spacing w:before="76" w:after="76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 xml:space="preserve">10:30 – 10.45 </w:t>
      </w:r>
      <w:r w:rsidR="00A045D1" w:rsidRPr="00A045D1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 xml:space="preserve">Coffee </w:t>
      </w:r>
      <w:proofErr w:type="gramStart"/>
      <w:r w:rsidR="00A045D1" w:rsidRPr="00A045D1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>break</w:t>
      </w:r>
      <w:proofErr w:type="gramEnd"/>
    </w:p>
    <w:p w:rsidR="00A045D1" w:rsidRDefault="000668A1" w:rsidP="00A045D1">
      <w:pPr>
        <w:shd w:val="clear" w:color="auto" w:fill="FFFFFF"/>
        <w:spacing w:before="76" w:after="76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>10.45</w:t>
      </w:r>
      <w:r w:rsidR="00A045D1" w:rsidRPr="00A045D1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 xml:space="preserve"> –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>11.30</w:t>
      </w:r>
      <w:r w:rsidR="00A045D1" w:rsidRPr="00A045D1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> </w:t>
      </w:r>
      <w:r w:rsidR="0082111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hr-HR"/>
        </w:rPr>
        <w:t xml:space="preserve">Iris </w:t>
      </w:r>
      <w:proofErr w:type="spellStart"/>
      <w:r w:rsidR="0082111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hr-HR"/>
        </w:rPr>
        <w:t>Goldner</w:t>
      </w:r>
      <w:proofErr w:type="spellEnd"/>
      <w:r w:rsidR="0082111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hr-HR"/>
        </w:rPr>
        <w:t xml:space="preserve"> Lang </w:t>
      </w:r>
      <w:r w:rsidR="00821110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hr-HR"/>
        </w:rPr>
        <w:t>(</w:t>
      </w:r>
      <w:r w:rsidR="00821110" w:rsidRPr="00A045D1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hr-HR"/>
        </w:rPr>
        <w:t>University of Zagreb, Croatia)</w:t>
      </w:r>
      <w:r w:rsidR="00821110" w:rsidRPr="00A045D1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>: </w:t>
      </w:r>
      <w:r w:rsidR="00821110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 xml:space="preserve">The role of </w:t>
      </w:r>
      <w:r w:rsidR="001912EE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>the Court of Justice</w:t>
      </w:r>
      <w:r w:rsidR="00821110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 xml:space="preserve"> in development of EU Criminal Law </w:t>
      </w:r>
    </w:p>
    <w:p w:rsidR="000668A1" w:rsidRPr="00A045D1" w:rsidRDefault="000668A1" w:rsidP="00A045D1">
      <w:pPr>
        <w:shd w:val="clear" w:color="auto" w:fill="FFFFFF"/>
        <w:spacing w:before="76" w:after="76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</w:pPr>
      <w:r w:rsidRPr="00A045D1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>1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>1.30 – 11.45</w:t>
      </w:r>
      <w:r w:rsidRPr="00A045D1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>Q &amp; A</w:t>
      </w:r>
    </w:p>
    <w:p w:rsidR="00A045D1" w:rsidRDefault="00A045D1" w:rsidP="00A045D1">
      <w:pPr>
        <w:shd w:val="clear" w:color="auto" w:fill="FFFFFF"/>
        <w:spacing w:before="76" w:after="76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>11</w:t>
      </w:r>
      <w:r w:rsidRPr="00A045D1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>.</w:t>
      </w:r>
      <w:r w:rsidR="000668A1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>4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>5</w:t>
      </w:r>
      <w:r w:rsidR="000668A1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>– 12</w:t>
      </w:r>
      <w:r w:rsidR="000668A1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>.30</w:t>
      </w:r>
      <w:r w:rsidRPr="00A045D1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 xml:space="preserve"> </w:t>
      </w:r>
      <w:r w:rsidR="00F55844" w:rsidRPr="00F5584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hr-HR"/>
        </w:rPr>
        <w:t xml:space="preserve">Ivan </w:t>
      </w:r>
      <w:proofErr w:type="spellStart"/>
      <w:r w:rsidR="00F55844" w:rsidRPr="00F5584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hr-HR"/>
        </w:rPr>
        <w:t>Crnčec</w:t>
      </w:r>
      <w:proofErr w:type="spellEnd"/>
      <w:r w:rsidR="00F55844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 xml:space="preserve"> (</w:t>
      </w:r>
      <w:r w:rsidRPr="008119F1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hr-HR"/>
        </w:rPr>
        <w:t>Croatian Ministry of Justice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>) – Croatian experience in accession to the EU in the field of Criminal Law and Victim Protection</w:t>
      </w:r>
    </w:p>
    <w:p w:rsidR="000668A1" w:rsidRPr="00A045D1" w:rsidRDefault="000668A1" w:rsidP="00A045D1">
      <w:pPr>
        <w:shd w:val="clear" w:color="auto" w:fill="FFFFFF"/>
        <w:spacing w:before="76" w:after="76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>12.30 – 12.45 Q &amp; A</w:t>
      </w:r>
    </w:p>
    <w:p w:rsidR="00A045D1" w:rsidRPr="00A045D1" w:rsidRDefault="000668A1" w:rsidP="00A045D1">
      <w:pPr>
        <w:shd w:val="clear" w:color="auto" w:fill="FFFFFF"/>
        <w:spacing w:before="76" w:after="76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 xml:space="preserve">13.00 – </w:t>
      </w:r>
      <w:r w:rsidR="00A045D1" w:rsidRPr="00A045D1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>15.30 Lunch break</w:t>
      </w:r>
    </w:p>
    <w:p w:rsidR="000668A1" w:rsidRDefault="00A045D1" w:rsidP="00A045D1">
      <w:pPr>
        <w:shd w:val="clear" w:color="auto" w:fill="FFFFFF"/>
        <w:spacing w:before="76" w:after="76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</w:pPr>
      <w:r w:rsidRPr="00A045D1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 xml:space="preserve">15.30 </w:t>
      </w:r>
      <w:r w:rsidR="000668A1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>–</w:t>
      </w:r>
      <w:r w:rsidRPr="00A045D1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 xml:space="preserve"> </w:t>
      </w:r>
      <w:r w:rsidR="000668A1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 xml:space="preserve">16.15 </w:t>
      </w:r>
      <w:r w:rsidR="002723D0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hr-HR"/>
        </w:rPr>
        <w:t>Marc</w:t>
      </w:r>
      <w:r w:rsidR="000668A1" w:rsidRPr="000668A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hr-HR"/>
        </w:rPr>
        <w:t xml:space="preserve"> </w:t>
      </w:r>
      <w:proofErr w:type="spellStart"/>
      <w:r w:rsidR="000668A1" w:rsidRPr="000668A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hr-HR"/>
        </w:rPr>
        <w:t>Engelhart</w:t>
      </w:r>
      <w:proofErr w:type="spellEnd"/>
      <w:r w:rsidR="000668A1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 xml:space="preserve"> </w:t>
      </w:r>
      <w:r w:rsidR="000668A1" w:rsidRPr="00A045D1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hr-HR"/>
        </w:rPr>
        <w:t>(Max Planck Institute for Foreign and International Criminal Law, Germany)</w:t>
      </w:r>
      <w:r w:rsidR="000668A1" w:rsidRPr="00A045D1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>: </w:t>
      </w:r>
      <w:r w:rsidR="000668A1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>Codification of the general part of the EU</w:t>
      </w:r>
    </w:p>
    <w:p w:rsidR="000668A1" w:rsidRDefault="000668A1" w:rsidP="00A045D1">
      <w:pPr>
        <w:shd w:val="clear" w:color="auto" w:fill="FFFFFF"/>
        <w:spacing w:before="76" w:after="76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 xml:space="preserve">16.15 – 16.30 Coffee 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>break</w:t>
      </w:r>
      <w:proofErr w:type="gramEnd"/>
    </w:p>
    <w:p w:rsidR="00A045D1" w:rsidRDefault="000668A1" w:rsidP="00A045D1">
      <w:pPr>
        <w:shd w:val="clear" w:color="auto" w:fill="FFFFFF"/>
        <w:spacing w:before="76" w:after="76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>16.30 -</w:t>
      </w:r>
      <w:r w:rsidR="00A045D1" w:rsidRPr="00A045D1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 xml:space="preserve">18.00 </w:t>
      </w:r>
      <w:r w:rsidR="00A045D1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>Students’</w:t>
      </w:r>
      <w:r w:rsidR="00A045D1" w:rsidRPr="00A045D1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 xml:space="preserve"> Presentations and Discussion</w:t>
      </w:r>
    </w:p>
    <w:p w:rsidR="000668A1" w:rsidRDefault="000668A1" w:rsidP="00A045D1">
      <w:pPr>
        <w:shd w:val="clear" w:color="auto" w:fill="FFFFFF"/>
        <w:spacing w:before="76" w:after="76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</w:pPr>
    </w:p>
    <w:p w:rsidR="000668A1" w:rsidRPr="00A045D1" w:rsidRDefault="000668A1" w:rsidP="000668A1">
      <w:pPr>
        <w:shd w:val="clear" w:color="auto" w:fill="FFFFFF"/>
        <w:spacing w:before="76" w:after="76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hr-HR"/>
        </w:rPr>
        <w:t>Wednesday, April</w:t>
      </w:r>
      <w:r w:rsidRPr="00A045D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hr-HR"/>
        </w:rPr>
        <w:t xml:space="preserve"> 2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hr-HR"/>
        </w:rPr>
        <w:t>3</w:t>
      </w:r>
      <w:r w:rsidRPr="00A045D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hr-HR"/>
        </w:rPr>
        <w:t>: </w:t>
      </w:r>
      <w:r w:rsidR="000329C5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hr-HR"/>
        </w:rPr>
        <w:t>Institutional Framework, Criminal Procedure and Data Protection</w:t>
      </w:r>
    </w:p>
    <w:p w:rsidR="000668A1" w:rsidRDefault="000668A1" w:rsidP="00A045D1">
      <w:pPr>
        <w:shd w:val="clear" w:color="auto" w:fill="FFFFFF"/>
        <w:spacing w:before="76" w:after="76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</w:pPr>
    </w:p>
    <w:p w:rsidR="000668A1" w:rsidRDefault="000668A1" w:rsidP="000668A1">
      <w:pPr>
        <w:shd w:val="clear" w:color="auto" w:fill="FFFFFF"/>
        <w:spacing w:before="76" w:after="76" w:line="240" w:lineRule="auto"/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>9</w:t>
      </w:r>
      <w:r w:rsidRPr="00A045D1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 xml:space="preserve">.00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>–</w:t>
      </w:r>
      <w:r w:rsidRPr="00A045D1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>9:</w:t>
      </w:r>
      <w:r w:rsidR="000329C5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>45</w:t>
      </w:r>
      <w:r w:rsidRPr="00A045D1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 xml:space="preserve"> </w:t>
      </w:r>
      <w:proofErr w:type="spellStart"/>
      <w:r w:rsidR="000329C5" w:rsidRPr="000329C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hr-HR"/>
        </w:rPr>
        <w:t>Zlata</w:t>
      </w:r>
      <w:proofErr w:type="spellEnd"/>
      <w:r w:rsidR="000329C5" w:rsidRPr="000329C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hr-HR"/>
        </w:rPr>
        <w:t xml:space="preserve"> </w:t>
      </w:r>
      <w:proofErr w:type="spellStart"/>
      <w:r w:rsidR="000329C5" w:rsidRPr="000329C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hr-HR"/>
        </w:rPr>
        <w:t>Đurđević</w:t>
      </w:r>
      <w:proofErr w:type="spellEnd"/>
      <w:r w:rsidRPr="00A045D1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> </w:t>
      </w:r>
      <w:r w:rsidRPr="00A045D1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hr-HR"/>
        </w:rPr>
        <w:t>(University of Zagreb, Croatia)</w:t>
      </w:r>
      <w:r w:rsidR="000329C5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hr-HR"/>
        </w:rPr>
        <w:t xml:space="preserve">: </w:t>
      </w:r>
      <w:r w:rsidR="000329C5" w:rsidRPr="000329C5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hr-HR"/>
        </w:rPr>
        <w:t>An overview of developments in the field of Mutual Recognition and Criminal Procedure</w:t>
      </w:r>
      <w:r w:rsidR="0091213A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hr-HR"/>
        </w:rPr>
        <w:t>/ Arrest Warrant</w:t>
      </w:r>
    </w:p>
    <w:p w:rsidR="000329C5" w:rsidRDefault="000329C5" w:rsidP="000329C5">
      <w:pPr>
        <w:shd w:val="clear" w:color="auto" w:fill="FFFFFF"/>
        <w:spacing w:before="76" w:after="76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>9:45 – 10.0</w:t>
      </w:r>
      <w:r w:rsidRPr="00A045D1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 xml:space="preserve">0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>Q &amp; A</w:t>
      </w:r>
    </w:p>
    <w:p w:rsidR="000668A1" w:rsidRPr="00A045D1" w:rsidRDefault="000329C5" w:rsidP="000668A1">
      <w:pPr>
        <w:shd w:val="clear" w:color="auto" w:fill="FFFFFF"/>
        <w:spacing w:before="76" w:after="76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>10</w:t>
      </w:r>
      <w:r w:rsidR="000668A1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>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>0</w:t>
      </w:r>
      <w:r w:rsidR="000668A1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>0 – 10</w:t>
      </w:r>
      <w:r w:rsidR="002723D0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>: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>4</w:t>
      </w:r>
      <w:r w:rsidR="000668A1" w:rsidRPr="00A045D1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>5</w:t>
      </w:r>
      <w:proofErr w:type="gramStart"/>
      <w:r w:rsidR="000668A1" w:rsidRPr="00A045D1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> </w:t>
      </w:r>
      <w:r w:rsidR="000668A1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 xml:space="preserve"> </w:t>
      </w:r>
      <w:r w:rsidR="00F5584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hr-HR"/>
        </w:rPr>
        <w:t>Ulrich</w:t>
      </w:r>
      <w:proofErr w:type="gramEnd"/>
      <w:r w:rsidR="00F5584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hr-HR"/>
        </w:rPr>
        <w:t xml:space="preserve"> </w:t>
      </w:r>
      <w:proofErr w:type="spellStart"/>
      <w:r w:rsidR="00F5584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hr-HR"/>
        </w:rPr>
        <w:t>Sieber</w:t>
      </w:r>
      <w:proofErr w:type="spellEnd"/>
      <w:r w:rsidR="00F55844" w:rsidRPr="00A045D1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> </w:t>
      </w:r>
      <w:r w:rsidR="00F55844" w:rsidRPr="00A045D1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hr-HR"/>
        </w:rPr>
        <w:t>(Max Planck Institute for Foreign and International Criminal Law, Germany)</w:t>
      </w:r>
      <w:r w:rsidR="00F55844" w:rsidRPr="00A045D1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>: </w:t>
      </w:r>
      <w:r w:rsidR="00F55844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>Models of harmonization (TBC)</w:t>
      </w:r>
    </w:p>
    <w:p w:rsidR="000668A1" w:rsidRDefault="000668A1" w:rsidP="000668A1">
      <w:pPr>
        <w:shd w:val="clear" w:color="auto" w:fill="FFFFFF"/>
        <w:spacing w:before="76" w:after="76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</w:pPr>
      <w:r w:rsidRPr="00A045D1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>1</w:t>
      </w:r>
      <w:r w:rsidR="000329C5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>0.45 – 11.0</w:t>
      </w:r>
      <w:r w:rsidRPr="00A045D1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 xml:space="preserve">0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>Q &amp; A</w:t>
      </w:r>
    </w:p>
    <w:p w:rsidR="000668A1" w:rsidRPr="00A045D1" w:rsidRDefault="000329C5" w:rsidP="000668A1">
      <w:pPr>
        <w:shd w:val="clear" w:color="auto" w:fill="FFFFFF"/>
        <w:spacing w:before="76" w:after="76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>11:0</w:t>
      </w:r>
      <w:r w:rsidR="000668A1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>0 – 1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>1</w:t>
      </w:r>
      <w:r w:rsidR="000668A1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>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>30</w:t>
      </w:r>
      <w:r w:rsidR="000668A1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 xml:space="preserve"> </w:t>
      </w:r>
      <w:r w:rsidR="000668A1" w:rsidRPr="00A045D1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 xml:space="preserve">Coffee </w:t>
      </w:r>
      <w:proofErr w:type="gramStart"/>
      <w:r w:rsidR="000668A1" w:rsidRPr="00A045D1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>break</w:t>
      </w:r>
      <w:proofErr w:type="gramEnd"/>
    </w:p>
    <w:p w:rsidR="000668A1" w:rsidRDefault="000329C5" w:rsidP="000668A1">
      <w:pPr>
        <w:shd w:val="clear" w:color="auto" w:fill="FFFFFF"/>
        <w:spacing w:before="76" w:after="76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>11</w:t>
      </w:r>
      <w:r w:rsidR="000668A1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>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>30</w:t>
      </w:r>
      <w:r w:rsidR="000668A1" w:rsidRPr="00A045D1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 xml:space="preserve"> –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>12:15</w:t>
      </w:r>
      <w:r w:rsidR="000668A1" w:rsidRPr="00A045D1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> </w:t>
      </w:r>
      <w:r w:rsidR="00F5584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hr-HR"/>
        </w:rPr>
        <w:t xml:space="preserve">Marin </w:t>
      </w:r>
      <w:proofErr w:type="spellStart"/>
      <w:r w:rsidR="00F5584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hr-HR"/>
        </w:rPr>
        <w:t>Mrčela</w:t>
      </w:r>
      <w:proofErr w:type="spellEnd"/>
      <w:r w:rsidR="00F55844" w:rsidRPr="00A045D1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> </w:t>
      </w:r>
      <w:r w:rsidR="00F55844" w:rsidRPr="00A045D1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hr-HR"/>
        </w:rPr>
        <w:t>(</w:t>
      </w:r>
      <w:r w:rsidR="00F55844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hr-HR"/>
        </w:rPr>
        <w:t>Supreme Court, Croatia, GRECO</w:t>
      </w:r>
      <w:r w:rsidR="00F55844" w:rsidRPr="00A045D1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hr-HR"/>
        </w:rPr>
        <w:t>)</w:t>
      </w:r>
      <w:r w:rsidR="00F55844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hr-HR"/>
        </w:rPr>
        <w:t xml:space="preserve">: </w:t>
      </w:r>
      <w:r w:rsidR="00F55844" w:rsidRPr="00E33C75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hr-HR"/>
        </w:rPr>
        <w:t>Fight against Corruption</w:t>
      </w:r>
      <w:r w:rsidR="00F5584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hr-HR"/>
        </w:rPr>
        <w:t xml:space="preserve"> </w:t>
      </w:r>
    </w:p>
    <w:p w:rsidR="000668A1" w:rsidRPr="00A045D1" w:rsidRDefault="000668A1" w:rsidP="000668A1">
      <w:pPr>
        <w:shd w:val="clear" w:color="auto" w:fill="FFFFFF"/>
        <w:spacing w:before="76" w:after="76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</w:pPr>
      <w:r w:rsidRPr="00A045D1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>1</w:t>
      </w:r>
      <w:r w:rsidR="000329C5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>2:15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 xml:space="preserve"> –</w:t>
      </w:r>
      <w:r w:rsidR="000329C5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 xml:space="preserve"> 12:30</w:t>
      </w:r>
      <w:r w:rsidRPr="00A045D1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>Q &amp; A</w:t>
      </w:r>
    </w:p>
    <w:p w:rsidR="000668A1" w:rsidRDefault="003B1ADC" w:rsidP="000668A1">
      <w:pPr>
        <w:shd w:val="clear" w:color="auto" w:fill="FFFFFF"/>
        <w:spacing w:before="76" w:after="76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>12</w:t>
      </w:r>
      <w:r w:rsidR="000668A1" w:rsidRPr="00A045D1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>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>30</w:t>
      </w:r>
      <w:r w:rsidR="000668A1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 xml:space="preserve">– 13.00 </w:t>
      </w:r>
      <w:r w:rsidRPr="003B1ADC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>IUC Reception</w:t>
      </w:r>
    </w:p>
    <w:p w:rsidR="000668A1" w:rsidRPr="00A045D1" w:rsidRDefault="000668A1" w:rsidP="000668A1">
      <w:pPr>
        <w:shd w:val="clear" w:color="auto" w:fill="FFFFFF"/>
        <w:spacing w:before="76" w:after="76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 xml:space="preserve">13.00 – </w:t>
      </w:r>
      <w:r w:rsidRPr="00A045D1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>15.30 Lunch break</w:t>
      </w:r>
    </w:p>
    <w:p w:rsidR="000668A1" w:rsidRDefault="000668A1" w:rsidP="000668A1">
      <w:pPr>
        <w:shd w:val="clear" w:color="auto" w:fill="FFFFFF"/>
        <w:spacing w:before="76" w:after="76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</w:pPr>
      <w:r w:rsidRPr="00A045D1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lastRenderedPageBreak/>
        <w:t xml:space="preserve">15.30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>–</w:t>
      </w:r>
      <w:r w:rsidRPr="00A045D1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 xml:space="preserve">16.15 </w:t>
      </w:r>
      <w:proofErr w:type="spellStart"/>
      <w:r w:rsidR="003B1AD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hr-HR"/>
        </w:rPr>
        <w:t>Davor</w:t>
      </w:r>
      <w:proofErr w:type="spellEnd"/>
      <w:r w:rsidR="003B1AD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hr-HR"/>
        </w:rPr>
        <w:t xml:space="preserve"> </w:t>
      </w:r>
      <w:proofErr w:type="spellStart"/>
      <w:r w:rsidR="003B1AD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hr-HR"/>
        </w:rPr>
        <w:t>Derenčinović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 xml:space="preserve"> </w:t>
      </w:r>
      <w:r w:rsidRPr="00A045D1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hr-HR"/>
        </w:rPr>
        <w:t>(</w:t>
      </w:r>
      <w:r w:rsidR="003B1ADC" w:rsidRPr="00A045D1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hr-HR"/>
        </w:rPr>
        <w:t>University of Zagreb, Croatia</w:t>
      </w:r>
      <w:r w:rsidR="003B1ADC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hr-HR"/>
        </w:rPr>
        <w:t xml:space="preserve">): </w:t>
      </w:r>
      <w:r w:rsidR="008119F1"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>The importance of</w:t>
      </w:r>
      <w:r w:rsidR="003B1ADC" w:rsidRPr="00C018CE"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 xml:space="preserve"> substantive criminal law for execution of EU Arrest Warrant</w:t>
      </w:r>
    </w:p>
    <w:p w:rsidR="005F5F5D" w:rsidRDefault="005F5F5D" w:rsidP="000668A1">
      <w:pPr>
        <w:shd w:val="clear" w:color="auto" w:fill="FFFFFF"/>
        <w:spacing w:before="76" w:after="76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</w:pPr>
    </w:p>
    <w:p w:rsidR="003B1ADC" w:rsidRDefault="000668A1" w:rsidP="000668A1">
      <w:pPr>
        <w:shd w:val="clear" w:color="auto" w:fill="FFFFFF"/>
        <w:spacing w:before="76" w:after="76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 xml:space="preserve">16.30 </w:t>
      </w:r>
      <w:r w:rsidR="005F5F5D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 xml:space="preserve">   </w:t>
      </w:r>
      <w:r w:rsidR="003B1ADC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>Dubrovnik Sightseeing</w:t>
      </w:r>
    </w:p>
    <w:p w:rsidR="000668A1" w:rsidRPr="00A045D1" w:rsidRDefault="000668A1" w:rsidP="00A045D1">
      <w:pPr>
        <w:shd w:val="clear" w:color="auto" w:fill="FFFFFF"/>
        <w:spacing w:before="76" w:after="76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</w:pPr>
    </w:p>
    <w:p w:rsidR="00A045D1" w:rsidRPr="00A045D1" w:rsidRDefault="00A045D1" w:rsidP="00A045D1">
      <w:pPr>
        <w:shd w:val="clear" w:color="auto" w:fill="FFFFFF"/>
        <w:spacing w:before="76" w:after="76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</w:pPr>
      <w:r w:rsidRPr="00A045D1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> </w:t>
      </w:r>
    </w:p>
    <w:p w:rsidR="003B1ADC" w:rsidRDefault="00A045D1" w:rsidP="003B1ADC">
      <w:pPr>
        <w:shd w:val="clear" w:color="auto" w:fill="FFFFFF"/>
        <w:spacing w:before="76" w:after="76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</w:pPr>
      <w:r w:rsidRPr="00A045D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hr-HR"/>
        </w:rPr>
        <w:t>T</w:t>
      </w:r>
      <w:r w:rsidR="003B1AD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hr-HR"/>
        </w:rPr>
        <w:t>hursday</w:t>
      </w:r>
      <w:r w:rsidRPr="00A045D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hr-HR"/>
        </w:rPr>
        <w:t xml:space="preserve">, </w:t>
      </w:r>
      <w:r w:rsidR="003B1AD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hr-HR"/>
        </w:rPr>
        <w:t>April 24: Victim Protection</w:t>
      </w:r>
    </w:p>
    <w:p w:rsidR="003B1ADC" w:rsidRDefault="003B1ADC" w:rsidP="003B1ADC">
      <w:pPr>
        <w:shd w:val="clear" w:color="auto" w:fill="FFFFFF"/>
        <w:spacing w:before="76" w:after="76" w:line="240" w:lineRule="auto"/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>9</w:t>
      </w:r>
      <w:r w:rsidRPr="00A045D1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 xml:space="preserve">.00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>–</w:t>
      </w:r>
      <w:r w:rsidRPr="00A045D1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>9:45</w:t>
      </w:r>
      <w:r w:rsidRPr="00A045D1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hr-HR"/>
        </w:rPr>
        <w:t>Vesna</w:t>
      </w:r>
      <w:proofErr w:type="spellEnd"/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hr-HR"/>
        </w:rPr>
        <w:t>Nikolić</w:t>
      </w:r>
      <w:proofErr w:type="spellEnd"/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hr-HR"/>
        </w:rPr>
        <w:t>Ristanović</w:t>
      </w:r>
      <w:proofErr w:type="spellEnd"/>
      <w:r w:rsidRPr="00A045D1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> </w:t>
      </w:r>
      <w:r w:rsidRPr="00A045D1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hr-HR"/>
        </w:rPr>
        <w:t xml:space="preserve">(University of </w:t>
      </w:r>
      <w:r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hr-HR"/>
        </w:rPr>
        <w:t>Belgrade, Serbi</w:t>
      </w:r>
      <w:r w:rsidRPr="00A045D1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hr-HR"/>
        </w:rPr>
        <w:t>a)</w:t>
      </w:r>
      <w:r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hr-HR"/>
        </w:rPr>
        <w:t xml:space="preserve">: </w:t>
      </w:r>
      <w:r w:rsidRPr="002723D0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hr-HR"/>
        </w:rPr>
        <w:t xml:space="preserve">Victim protection in EU and the region </w:t>
      </w:r>
    </w:p>
    <w:p w:rsidR="003B1ADC" w:rsidRDefault="003B1ADC" w:rsidP="003B1ADC">
      <w:pPr>
        <w:shd w:val="clear" w:color="auto" w:fill="FFFFFF"/>
        <w:spacing w:before="76" w:after="76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>9:45 – 10.0</w:t>
      </w:r>
      <w:r w:rsidRPr="00A045D1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 xml:space="preserve">0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>Q &amp; A</w:t>
      </w:r>
    </w:p>
    <w:p w:rsidR="003B1ADC" w:rsidRPr="00A045D1" w:rsidRDefault="003B1ADC" w:rsidP="003B1ADC">
      <w:pPr>
        <w:shd w:val="clear" w:color="auto" w:fill="FFFFFF"/>
        <w:spacing w:before="76" w:after="76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>10.00 – 10.4</w:t>
      </w:r>
      <w:r w:rsidRPr="00A045D1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>5</w:t>
      </w:r>
      <w:proofErr w:type="gramStart"/>
      <w:r w:rsidRPr="00A045D1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> </w:t>
      </w:r>
      <w:r w:rsidRPr="000329C5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hr-HR"/>
        </w:rPr>
        <w:t xml:space="preserve"> </w:t>
      </w:r>
      <w:r w:rsidR="00025976" w:rsidRPr="00C018CE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>EU</w:t>
      </w:r>
      <w:proofErr w:type="gramEnd"/>
      <w:r w:rsidR="00025976" w:rsidRPr="00C018CE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 xml:space="preserve"> </w:t>
      </w:r>
      <w:r w:rsidR="0095653C" w:rsidRPr="00C018CE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 xml:space="preserve">Victims </w:t>
      </w:r>
      <w:r w:rsidR="00025976" w:rsidRPr="00C018CE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>Directive</w:t>
      </w:r>
      <w:r w:rsidR="008119F1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 xml:space="preserve"> </w:t>
      </w:r>
      <w:r w:rsidR="001912EE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>- TBC</w:t>
      </w:r>
    </w:p>
    <w:p w:rsidR="003B1ADC" w:rsidRDefault="003B1ADC" w:rsidP="003B1ADC">
      <w:pPr>
        <w:shd w:val="clear" w:color="auto" w:fill="FFFFFF"/>
        <w:spacing w:before="76" w:after="76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</w:pPr>
      <w:r w:rsidRPr="00A045D1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>1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>0.45 – 11.0</w:t>
      </w:r>
      <w:r w:rsidRPr="00A045D1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 xml:space="preserve">0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>Q &amp; A</w:t>
      </w:r>
    </w:p>
    <w:p w:rsidR="003B1ADC" w:rsidRPr="00A045D1" w:rsidRDefault="003B1ADC" w:rsidP="003B1ADC">
      <w:pPr>
        <w:shd w:val="clear" w:color="auto" w:fill="FFFFFF"/>
        <w:spacing w:before="76" w:after="76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 xml:space="preserve">11:00 – 11.30 </w:t>
      </w:r>
      <w:r w:rsidRPr="00A045D1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 xml:space="preserve">Coffee </w:t>
      </w:r>
      <w:proofErr w:type="gramStart"/>
      <w:r w:rsidRPr="00A045D1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>break</w:t>
      </w:r>
      <w:proofErr w:type="gramEnd"/>
    </w:p>
    <w:p w:rsidR="003B1ADC" w:rsidRDefault="003B1ADC" w:rsidP="003B1ADC">
      <w:pPr>
        <w:shd w:val="clear" w:color="auto" w:fill="FFFFFF"/>
        <w:spacing w:before="76" w:after="76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>11.30</w:t>
      </w:r>
      <w:r w:rsidRPr="00A045D1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 xml:space="preserve"> –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>12:15</w:t>
      </w:r>
      <w:r w:rsidRPr="00A045D1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> 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hr-HR"/>
        </w:rPr>
        <w:t xml:space="preserve">Irma </w:t>
      </w: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hr-HR"/>
        </w:rPr>
        <w:t>Kovčo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hr-HR"/>
        </w:rPr>
        <w:t>Vukadin</w:t>
      </w:r>
      <w:proofErr w:type="spellEnd"/>
      <w:r w:rsidRPr="00A045D1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> </w:t>
      </w:r>
      <w:r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hr-HR"/>
        </w:rPr>
        <w:t>(University of Zagreb, Croatia)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 xml:space="preserve">: Protection of Victims of Human Trafficking </w:t>
      </w:r>
    </w:p>
    <w:p w:rsidR="003B1ADC" w:rsidRPr="00A045D1" w:rsidRDefault="003B1ADC" w:rsidP="003B1ADC">
      <w:pPr>
        <w:shd w:val="clear" w:color="auto" w:fill="FFFFFF"/>
        <w:spacing w:before="76" w:after="76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</w:pPr>
      <w:r w:rsidRPr="00A045D1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>1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>2:15 – 12:45</w:t>
      </w:r>
      <w:r w:rsidRPr="00A045D1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>Q &amp; A</w:t>
      </w:r>
    </w:p>
    <w:p w:rsidR="003B1ADC" w:rsidRPr="00A045D1" w:rsidRDefault="003B1ADC" w:rsidP="003B1ADC">
      <w:pPr>
        <w:shd w:val="clear" w:color="auto" w:fill="FFFFFF"/>
        <w:spacing w:before="76" w:after="76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 xml:space="preserve">13.00 – </w:t>
      </w:r>
      <w:r w:rsidRPr="00A045D1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>15.30 Lunch break</w:t>
      </w:r>
    </w:p>
    <w:p w:rsidR="00A045D1" w:rsidRPr="00025976" w:rsidRDefault="003B1ADC" w:rsidP="003B1ADC">
      <w:pPr>
        <w:shd w:val="clear" w:color="auto" w:fill="FFFFFF"/>
        <w:spacing w:before="76" w:after="76" w:line="240" w:lineRule="auto"/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hr-HR"/>
        </w:rPr>
      </w:pPr>
      <w:r w:rsidRPr="00A045D1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 xml:space="preserve">15.30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>–</w:t>
      </w:r>
      <w:r w:rsidRPr="00A045D1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 xml:space="preserve">16.15 </w:t>
      </w:r>
      <w:proofErr w:type="spellStart"/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hr-HR"/>
        </w:rPr>
        <w:t>Maja</w:t>
      </w:r>
      <w:proofErr w:type="spellEnd"/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hr-HR"/>
        </w:rPr>
        <w:t>Munivrana</w:t>
      </w:r>
      <w:proofErr w:type="spellEnd"/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hr-HR"/>
        </w:rPr>
        <w:t>Vajda</w:t>
      </w:r>
      <w:proofErr w:type="spellEnd"/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hr-HR"/>
        </w:rPr>
        <w:t>/</w:t>
      </w:r>
      <w:proofErr w:type="spellStart"/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hr-HR"/>
        </w:rPr>
        <w:t>Sunčana</w:t>
      </w:r>
      <w:proofErr w:type="spellEnd"/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hr-HR"/>
        </w:rPr>
        <w:t>Roksandić</w:t>
      </w:r>
      <w:proofErr w:type="spellEnd"/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hr-HR"/>
        </w:rPr>
        <w:t>Vidlička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 xml:space="preserve"> </w:t>
      </w:r>
      <w:r w:rsidRPr="00A045D1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hr-HR"/>
        </w:rPr>
        <w:t>(University of Zagreb, Croatia</w:t>
      </w:r>
      <w:r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hr-HR"/>
        </w:rPr>
        <w:t xml:space="preserve">): </w:t>
      </w:r>
      <w:r w:rsidR="00025976" w:rsidRPr="00C018CE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hr-HR"/>
        </w:rPr>
        <w:t>Protection of</w:t>
      </w:r>
      <w:r w:rsidR="00025976" w:rsidRPr="00C018CE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hr-HR"/>
        </w:rPr>
        <w:t xml:space="preserve"> </w:t>
      </w:r>
      <w:r w:rsidR="00025976" w:rsidRPr="00C018CE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hr-HR"/>
        </w:rPr>
        <w:t>women as victims of gender and domestic violence</w:t>
      </w:r>
    </w:p>
    <w:p w:rsidR="003B1ADC" w:rsidRDefault="003B1ADC" w:rsidP="003B1ADC">
      <w:pPr>
        <w:shd w:val="clear" w:color="auto" w:fill="FFFFFF"/>
        <w:spacing w:before="76" w:after="76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 xml:space="preserve">16.15 – 16.30 Coffee 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>break</w:t>
      </w:r>
      <w:proofErr w:type="gramEnd"/>
    </w:p>
    <w:p w:rsidR="003B1ADC" w:rsidRDefault="003B1ADC" w:rsidP="003B1ADC">
      <w:pPr>
        <w:shd w:val="clear" w:color="auto" w:fill="FFFFFF"/>
        <w:spacing w:before="76" w:after="76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>16.30 -</w:t>
      </w:r>
      <w:r w:rsidRPr="00A045D1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 xml:space="preserve">18.00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>Students’</w:t>
      </w:r>
      <w:r w:rsidRPr="00A045D1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 xml:space="preserve"> Presentations and Discussion</w:t>
      </w:r>
    </w:p>
    <w:p w:rsidR="00025976" w:rsidRDefault="00025976" w:rsidP="003B1ADC">
      <w:pPr>
        <w:shd w:val="clear" w:color="auto" w:fill="FFFFFF"/>
        <w:spacing w:before="76" w:after="76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>19:30 – Concert?</w:t>
      </w:r>
    </w:p>
    <w:p w:rsidR="00025976" w:rsidRDefault="00025976" w:rsidP="003B1ADC">
      <w:pPr>
        <w:shd w:val="clear" w:color="auto" w:fill="FFFFFF"/>
        <w:spacing w:before="76" w:after="76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</w:pPr>
    </w:p>
    <w:p w:rsidR="00025976" w:rsidRDefault="00025976" w:rsidP="00025976">
      <w:pPr>
        <w:shd w:val="clear" w:color="auto" w:fill="FFFFFF"/>
        <w:spacing w:before="76" w:after="76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hr-HR"/>
        </w:rPr>
        <w:t>Friday</w:t>
      </w:r>
      <w:r w:rsidRPr="00A045D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hr-HR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hr-HR"/>
        </w:rPr>
        <w:t xml:space="preserve">April 25: </w:t>
      </w:r>
      <w:r w:rsidRPr="00E33C75">
        <w:rPr>
          <w:rFonts w:ascii="Times New Roman" w:eastAsia="Times New Roman" w:hAnsi="Times New Roman" w:cs="Times New Roman"/>
          <w:b/>
          <w:bCs/>
          <w:i/>
          <w:color w:val="333333"/>
          <w:sz w:val="24"/>
          <w:szCs w:val="24"/>
          <w:lang w:eastAsia="hr-HR"/>
        </w:rPr>
        <w:t>Offences</w:t>
      </w:r>
    </w:p>
    <w:p w:rsidR="00C018CE" w:rsidRDefault="00025976" w:rsidP="00025976">
      <w:pPr>
        <w:shd w:val="clear" w:color="auto" w:fill="FFFFFF"/>
        <w:spacing w:before="76" w:after="76" w:line="240" w:lineRule="auto"/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>9</w:t>
      </w:r>
      <w:r w:rsidRPr="00A045D1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 xml:space="preserve">.00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>–</w:t>
      </w:r>
      <w:r w:rsidRPr="00A045D1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>9:45</w:t>
      </w:r>
      <w:r w:rsidRPr="00A045D1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 xml:space="preserve"> </w:t>
      </w:r>
      <w:proofErr w:type="spellStart"/>
      <w:r w:rsidR="00F5584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hr-HR"/>
        </w:rPr>
        <w:t>Els</w:t>
      </w:r>
      <w:proofErr w:type="spellEnd"/>
      <w:r w:rsidR="00F5584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hr-HR"/>
        </w:rPr>
        <w:t xml:space="preserve"> de </w:t>
      </w:r>
      <w:proofErr w:type="spellStart"/>
      <w:r w:rsidR="00F5584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hr-HR"/>
        </w:rPr>
        <w:t>Busser</w:t>
      </w:r>
      <w:proofErr w:type="spellEnd"/>
      <w:r w:rsidR="00F55844" w:rsidRPr="00A045D1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> </w:t>
      </w:r>
      <w:r w:rsidR="00F55844" w:rsidRPr="00A045D1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hr-HR"/>
        </w:rPr>
        <w:t>((Max Planck Institute for Foreign and International Criminal Law, Germany</w:t>
      </w:r>
      <w:proofErr w:type="gramStart"/>
      <w:r w:rsidR="00F55844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hr-HR"/>
        </w:rPr>
        <w:t xml:space="preserve">) </w:t>
      </w:r>
      <w:r w:rsidR="00F55844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>:</w:t>
      </w:r>
      <w:proofErr w:type="gramEnd"/>
      <w:r w:rsidR="00F55844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 xml:space="preserve"> Data protection in cross-border exchange of evidence</w:t>
      </w:r>
    </w:p>
    <w:p w:rsidR="00025976" w:rsidRDefault="00025976" w:rsidP="00025976">
      <w:pPr>
        <w:shd w:val="clear" w:color="auto" w:fill="FFFFFF"/>
        <w:spacing w:before="76" w:after="76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>9:45 – 10.0</w:t>
      </w:r>
      <w:r w:rsidRPr="00A045D1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 xml:space="preserve">0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>Q &amp; A</w:t>
      </w:r>
    </w:p>
    <w:p w:rsidR="00025976" w:rsidRPr="00A045D1" w:rsidRDefault="00025976" w:rsidP="00025976">
      <w:pPr>
        <w:shd w:val="clear" w:color="auto" w:fill="FFFFFF"/>
        <w:spacing w:before="76" w:after="76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>10.00 – 10.4</w:t>
      </w:r>
      <w:r w:rsidRPr="00A045D1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>5</w:t>
      </w:r>
      <w:proofErr w:type="gramStart"/>
      <w:r w:rsidRPr="00A045D1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> </w:t>
      </w:r>
      <w:r w:rsidRPr="000329C5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>(</w:t>
      </w:r>
      <w:proofErr w:type="gramEnd"/>
      <w:r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hr-HR"/>
        </w:rPr>
        <w:t>OLAF</w:t>
      </w:r>
      <w:r w:rsidRPr="00A045D1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hr-HR"/>
        </w:rPr>
        <w:t>)</w:t>
      </w:r>
      <w:r w:rsidRPr="00A045D1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>: 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>Protection of EU financial interests (TBC)</w:t>
      </w:r>
    </w:p>
    <w:p w:rsidR="00025976" w:rsidRDefault="00025976" w:rsidP="00025976">
      <w:pPr>
        <w:shd w:val="clear" w:color="auto" w:fill="FFFFFF"/>
        <w:spacing w:before="76" w:after="76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</w:pPr>
      <w:r w:rsidRPr="00A045D1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>1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>0.45 – 11.0</w:t>
      </w:r>
      <w:r w:rsidRPr="00A045D1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 xml:space="preserve">0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>Q &amp; A</w:t>
      </w:r>
    </w:p>
    <w:p w:rsidR="00025976" w:rsidRPr="00A045D1" w:rsidRDefault="00025976" w:rsidP="00025976">
      <w:pPr>
        <w:shd w:val="clear" w:color="auto" w:fill="FFFFFF"/>
        <w:spacing w:before="76" w:after="76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 xml:space="preserve">11:00 – 11.30 </w:t>
      </w:r>
      <w:r w:rsidRPr="00A045D1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 xml:space="preserve">Coffee </w:t>
      </w:r>
      <w:proofErr w:type="gramStart"/>
      <w:r w:rsidRPr="00A045D1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>break</w:t>
      </w:r>
      <w:proofErr w:type="gramEnd"/>
    </w:p>
    <w:p w:rsidR="00025976" w:rsidRDefault="00025976" w:rsidP="00025976">
      <w:pPr>
        <w:shd w:val="clear" w:color="auto" w:fill="FFFFFF"/>
        <w:spacing w:before="76" w:after="76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>11.30</w:t>
      </w:r>
      <w:r w:rsidRPr="00A045D1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 xml:space="preserve"> –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>12:15</w:t>
      </w:r>
      <w:r w:rsidRPr="00A045D1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> </w:t>
      </w:r>
      <w:r w:rsidR="0068716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hr-HR"/>
        </w:rPr>
        <w:t>Andrea Lehner</w:t>
      </w:r>
      <w:r w:rsidRPr="00A045D1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> </w:t>
      </w:r>
      <w:r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hr-HR"/>
        </w:rPr>
        <w:t>(University of Vienna, Austria)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 xml:space="preserve">: </w:t>
      </w:r>
      <w:r w:rsidR="00E33C75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 xml:space="preserve">EU Policies in Drug Trafficking and their implementation in Member States </w:t>
      </w:r>
    </w:p>
    <w:p w:rsidR="00025976" w:rsidRPr="00A045D1" w:rsidRDefault="00025976" w:rsidP="00025976">
      <w:pPr>
        <w:shd w:val="clear" w:color="auto" w:fill="FFFFFF"/>
        <w:spacing w:before="76" w:after="76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</w:pPr>
      <w:r w:rsidRPr="00A045D1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>1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>2:15 – 12:45</w:t>
      </w:r>
      <w:r w:rsidRPr="00A045D1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>Q &amp; A</w:t>
      </w:r>
    </w:p>
    <w:p w:rsidR="00025976" w:rsidRPr="00A045D1" w:rsidRDefault="00025976" w:rsidP="00025976">
      <w:pPr>
        <w:shd w:val="clear" w:color="auto" w:fill="FFFFFF"/>
        <w:spacing w:before="76" w:after="76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 xml:space="preserve">13.00 – </w:t>
      </w:r>
      <w:r w:rsidRPr="00A045D1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>15.30 Lunch break</w:t>
      </w:r>
    </w:p>
    <w:p w:rsidR="00025976" w:rsidRPr="00025976" w:rsidRDefault="00025976" w:rsidP="00025976">
      <w:pPr>
        <w:shd w:val="clear" w:color="auto" w:fill="FFFFFF"/>
        <w:spacing w:before="76" w:after="76" w:line="240" w:lineRule="auto"/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hr-HR"/>
        </w:rPr>
      </w:pPr>
      <w:r w:rsidRPr="00A045D1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 xml:space="preserve">15.30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>–</w:t>
      </w:r>
      <w:r w:rsidRPr="00A045D1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 xml:space="preserve">16.15 </w:t>
      </w:r>
      <w:proofErr w:type="spellStart"/>
      <w:r w:rsidR="00E33C7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hr-HR"/>
        </w:rPr>
        <w:t>Ksenija</w:t>
      </w:r>
      <w:proofErr w:type="spellEnd"/>
      <w:r w:rsidR="00E33C7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hr-HR"/>
        </w:rPr>
        <w:t xml:space="preserve"> </w:t>
      </w:r>
      <w:proofErr w:type="spellStart"/>
      <w:r w:rsidR="00E33C7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hr-HR"/>
        </w:rPr>
        <w:t>Turković</w:t>
      </w:r>
      <w:proofErr w:type="spellEnd"/>
      <w:r w:rsidR="00E33C7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hr-HR"/>
        </w:rPr>
        <w:t xml:space="preserve"> (</w:t>
      </w:r>
      <w:r w:rsidR="00E33C75" w:rsidRPr="00E33C75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hr-HR"/>
        </w:rPr>
        <w:t>ECHR, France)</w:t>
      </w:r>
      <w:r w:rsidR="00E33C7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hr-HR"/>
        </w:rPr>
        <w:t xml:space="preserve">: </w:t>
      </w:r>
      <w:r w:rsidR="00E33C75" w:rsidRPr="00E33C75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>Sexual abuse and exploitation of children (related crimes and protection of children as vulnerable victims</w:t>
      </w:r>
      <w:r w:rsidR="00E33C75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>)</w:t>
      </w:r>
      <w:r w:rsidR="008119F1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 xml:space="preserve"> (TBC)</w:t>
      </w:r>
    </w:p>
    <w:p w:rsidR="00E33C75" w:rsidRDefault="00025976" w:rsidP="00025976">
      <w:pPr>
        <w:shd w:val="clear" w:color="auto" w:fill="FFFFFF"/>
        <w:spacing w:before="76" w:after="76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 xml:space="preserve">16.15 – 16.30 </w:t>
      </w:r>
      <w:r w:rsidR="00E33C75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>Q &amp; A</w:t>
      </w:r>
    </w:p>
    <w:p w:rsidR="00025976" w:rsidRDefault="00E33C75" w:rsidP="00025976">
      <w:pPr>
        <w:shd w:val="clear" w:color="auto" w:fill="FFFFFF"/>
        <w:spacing w:before="76" w:after="76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 xml:space="preserve">16:30- 16:45 </w:t>
      </w:r>
      <w:r w:rsidR="00025976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 xml:space="preserve">Coffee </w:t>
      </w:r>
      <w:proofErr w:type="gramStart"/>
      <w:r w:rsidR="00025976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>break</w:t>
      </w:r>
      <w:proofErr w:type="gramEnd"/>
    </w:p>
    <w:p w:rsidR="00025976" w:rsidRDefault="00E33C75" w:rsidP="00025976">
      <w:pPr>
        <w:shd w:val="clear" w:color="auto" w:fill="FFFFFF"/>
        <w:spacing w:before="76" w:after="76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>16.45</w:t>
      </w:r>
      <w:r w:rsidR="00025976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 xml:space="preserve"> -</w:t>
      </w:r>
      <w:r w:rsidR="00025976" w:rsidRPr="00A045D1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 xml:space="preserve">18.00 </w:t>
      </w:r>
      <w:r w:rsidR="00025976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>Students’</w:t>
      </w:r>
      <w:r w:rsidR="00025976" w:rsidRPr="00A045D1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 xml:space="preserve"> Presentations and Discussion</w:t>
      </w:r>
    </w:p>
    <w:p w:rsidR="003B1ADC" w:rsidRPr="00A045D1" w:rsidRDefault="003B1ADC" w:rsidP="003B1ADC">
      <w:pPr>
        <w:shd w:val="clear" w:color="auto" w:fill="FFFFFF"/>
        <w:spacing w:before="76" w:after="76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</w:pPr>
    </w:p>
    <w:p w:rsidR="00A045D1" w:rsidRPr="00A045D1" w:rsidRDefault="00A045D1" w:rsidP="00A045D1">
      <w:pPr>
        <w:shd w:val="clear" w:color="auto" w:fill="FFFFFF"/>
        <w:spacing w:before="76" w:after="76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</w:pPr>
      <w:r w:rsidRPr="00A045D1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> </w:t>
      </w:r>
    </w:p>
    <w:p w:rsidR="00A045D1" w:rsidRPr="00A045D1" w:rsidRDefault="00E33C75" w:rsidP="00A045D1">
      <w:pPr>
        <w:shd w:val="clear" w:color="auto" w:fill="FFFFFF"/>
        <w:spacing w:before="76" w:after="76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hr-HR"/>
        </w:rPr>
        <w:lastRenderedPageBreak/>
        <w:t>Saturday</w:t>
      </w:r>
      <w:r w:rsidR="00A045D1" w:rsidRPr="00A045D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hr-HR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hr-HR"/>
        </w:rPr>
        <w:t>April 26</w:t>
      </w:r>
      <w:r w:rsidR="00A045D1" w:rsidRPr="00A045D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hr-HR"/>
        </w:rPr>
        <w:t>: </w:t>
      </w: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hr-HR"/>
        </w:rPr>
        <w:t>Future developments of EU CL</w:t>
      </w:r>
    </w:p>
    <w:p w:rsidR="00A045D1" w:rsidRPr="00A045D1" w:rsidRDefault="00A045D1" w:rsidP="00A045D1">
      <w:pPr>
        <w:shd w:val="clear" w:color="auto" w:fill="FFFFFF"/>
        <w:spacing w:before="76" w:after="76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</w:pPr>
      <w:r w:rsidRPr="00A045D1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>10.15 -11.00 </w:t>
      </w:r>
      <w:proofErr w:type="spellStart"/>
      <w:r w:rsidR="00E33C7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hr-HR"/>
        </w:rPr>
        <w:t>Katalin</w:t>
      </w:r>
      <w:proofErr w:type="spellEnd"/>
      <w:r w:rsidR="00E33C7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hr-HR"/>
        </w:rPr>
        <w:t xml:space="preserve"> </w:t>
      </w:r>
      <w:proofErr w:type="spellStart"/>
      <w:r w:rsidR="00E33C7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hr-HR"/>
        </w:rPr>
        <w:t>Ligeti</w:t>
      </w:r>
      <w:proofErr w:type="spellEnd"/>
      <w:r w:rsidR="00E33C7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hr-HR"/>
        </w:rPr>
        <w:t xml:space="preserve"> </w:t>
      </w:r>
      <w:r w:rsidR="00E33C75" w:rsidRPr="00E33C75"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lang w:eastAsia="hr-HR"/>
        </w:rPr>
        <w:t>(University of Luxembourg</w:t>
      </w:r>
      <w:r w:rsidR="008119F1"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lang w:eastAsia="hr-HR"/>
        </w:rPr>
        <w:t>, Luxembourg</w:t>
      </w:r>
      <w:r w:rsidR="00E33C75" w:rsidRPr="00E33C75"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lang w:eastAsia="hr-HR"/>
        </w:rPr>
        <w:t>)</w:t>
      </w:r>
      <w:r w:rsidR="00E33C75"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lang w:eastAsia="hr-HR"/>
        </w:rPr>
        <w:t>:</w:t>
      </w:r>
      <w:r w:rsidR="008524D5"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lang w:eastAsia="hr-HR"/>
        </w:rPr>
        <w:t xml:space="preserve"> </w:t>
      </w:r>
      <w:r w:rsidR="008524D5" w:rsidRPr="00C018CE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hr-HR"/>
        </w:rPr>
        <w:t>Establishment of the European Prosecutor</w:t>
      </w:r>
      <w:r w:rsidR="00E33C75" w:rsidRPr="00C018CE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 xml:space="preserve"> </w:t>
      </w:r>
      <w:r w:rsidR="008524D5" w:rsidRPr="00C018CE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 xml:space="preserve">– utopia coming true </w:t>
      </w:r>
    </w:p>
    <w:p w:rsidR="00A045D1" w:rsidRPr="00A045D1" w:rsidRDefault="00E33C75" w:rsidP="00A045D1">
      <w:pPr>
        <w:shd w:val="clear" w:color="auto" w:fill="FFFFFF"/>
        <w:spacing w:before="76" w:after="76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>11.00 - 11.1</w:t>
      </w:r>
      <w:r w:rsidR="00A045D1" w:rsidRPr="00A045D1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>5 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>Q &amp; A</w:t>
      </w:r>
    </w:p>
    <w:p w:rsidR="00A045D1" w:rsidRDefault="008524D5" w:rsidP="00A045D1">
      <w:pPr>
        <w:shd w:val="clear" w:color="auto" w:fill="FFFFFF"/>
        <w:spacing w:before="76" w:after="76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>11.15 - 11.30</w:t>
      </w:r>
      <w:r w:rsidR="00A045D1" w:rsidRPr="00A045D1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 xml:space="preserve"> Coffe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>e</w:t>
      </w:r>
      <w:r w:rsidR="00A045D1" w:rsidRPr="00A045D1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 xml:space="preserve"> Break</w:t>
      </w:r>
    </w:p>
    <w:p w:rsidR="008524D5" w:rsidRPr="00A045D1" w:rsidRDefault="008524D5" w:rsidP="00A045D1">
      <w:pPr>
        <w:shd w:val="clear" w:color="auto" w:fill="FFFFFF"/>
        <w:spacing w:before="76" w:after="76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 xml:space="preserve">11:30 – 12:15 </w:t>
      </w:r>
      <w:r w:rsidR="008119F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hr-HR"/>
        </w:rPr>
        <w:t xml:space="preserve">John </w:t>
      </w:r>
      <w:proofErr w:type="spellStart"/>
      <w:r w:rsidR="008119F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hr-HR"/>
        </w:rPr>
        <w:t>Vervaele</w:t>
      </w:r>
      <w:proofErr w:type="spellEnd"/>
      <w:r w:rsidR="008119F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hr-HR"/>
        </w:rPr>
        <w:t xml:space="preserve"> </w:t>
      </w:r>
      <w:r w:rsidR="008119F1" w:rsidRPr="008119F1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hr-HR"/>
        </w:rPr>
        <w:t>(Utrecht University</w:t>
      </w:r>
      <w:r w:rsidR="008119F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hr-HR"/>
        </w:rPr>
        <w:t xml:space="preserve">, </w:t>
      </w:r>
      <w:proofErr w:type="gramStart"/>
      <w:r w:rsidR="008119F1" w:rsidRPr="008119F1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hr-HR"/>
        </w:rPr>
        <w:t>The</w:t>
      </w:r>
      <w:proofErr w:type="gramEnd"/>
      <w:r w:rsidR="008119F1" w:rsidRPr="008119F1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hr-HR"/>
        </w:rPr>
        <w:t xml:space="preserve"> Netherlands)</w:t>
      </w:r>
      <w:r w:rsidR="0095653C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 xml:space="preserve"> 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 xml:space="preserve">– </w:t>
      </w:r>
      <w:r w:rsidR="008119F1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hr-HR"/>
        </w:rPr>
        <w:t>Future of EU Criminal Law</w:t>
      </w:r>
    </w:p>
    <w:p w:rsidR="00E33C75" w:rsidRPr="00A045D1" w:rsidRDefault="00A045D1" w:rsidP="00E33C75">
      <w:pPr>
        <w:shd w:val="clear" w:color="auto" w:fill="FFFFFF"/>
        <w:spacing w:before="76" w:after="76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</w:pPr>
      <w:r w:rsidRPr="00A045D1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>12.15 – 13.00</w:t>
      </w:r>
      <w:r w:rsidRPr="00A045D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hr-HR"/>
        </w:rPr>
        <w:t> </w:t>
      </w:r>
      <w:r w:rsidR="00E33C75" w:rsidRPr="00E33C75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hr-HR"/>
        </w:rPr>
        <w:t>Handing</w:t>
      </w:r>
      <w:r w:rsidR="008524D5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hr-HR"/>
        </w:rPr>
        <w:t xml:space="preserve"> out</w:t>
      </w:r>
      <w:r w:rsidR="00E33C75" w:rsidRPr="00E33C75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hr-HR"/>
        </w:rPr>
        <w:t xml:space="preserve"> of </w:t>
      </w:r>
      <w:r w:rsidR="008524D5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hr-HR"/>
        </w:rPr>
        <w:t>certificates of attendance</w:t>
      </w:r>
      <w:r w:rsidR="00E33C75" w:rsidRPr="00E33C75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hr-HR"/>
        </w:rPr>
        <w:t xml:space="preserve"> and</w:t>
      </w:r>
      <w:r w:rsidR="00E33C7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hr-HR"/>
        </w:rPr>
        <w:t xml:space="preserve"> </w:t>
      </w:r>
      <w:r w:rsidR="008524D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hr-HR"/>
        </w:rPr>
        <w:t>c</w:t>
      </w:r>
      <w:r w:rsidR="008524D5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>losing remarks by course d</w:t>
      </w:r>
      <w:r w:rsidR="00E33C75" w:rsidRPr="00A045D1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>irectors</w:t>
      </w:r>
    </w:p>
    <w:p w:rsidR="00A045D1" w:rsidRPr="00A045D1" w:rsidRDefault="00A045D1" w:rsidP="00E33C75">
      <w:pPr>
        <w:shd w:val="clear" w:color="auto" w:fill="FFFFFF"/>
        <w:spacing w:before="76" w:after="76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</w:pPr>
    </w:p>
    <w:p w:rsidR="00A045D1" w:rsidRPr="00A045D1" w:rsidRDefault="008524D5" w:rsidP="00A045D1">
      <w:pPr>
        <w:shd w:val="clear" w:color="auto" w:fill="FFFFFF"/>
        <w:spacing w:before="76" w:after="76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 xml:space="preserve">14:00 Boat trip to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>Elafiti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 xml:space="preserve"> Islands</w:t>
      </w:r>
      <w:r w:rsidR="00A045D1" w:rsidRPr="00A045D1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>  </w:t>
      </w:r>
    </w:p>
    <w:p w:rsidR="00A045D1" w:rsidRPr="00A045D1" w:rsidRDefault="00A045D1" w:rsidP="00A045D1">
      <w:pPr>
        <w:shd w:val="clear" w:color="auto" w:fill="FFFFFF"/>
        <w:spacing w:before="76" w:after="76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</w:pPr>
      <w:r w:rsidRPr="00A045D1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> </w:t>
      </w:r>
    </w:p>
    <w:p w:rsidR="008524D5" w:rsidRPr="008524D5" w:rsidRDefault="008524D5" w:rsidP="00A045D1">
      <w:pPr>
        <w:shd w:val="clear" w:color="auto" w:fill="FFFFFF"/>
        <w:spacing w:before="76" w:after="76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hr-HR"/>
        </w:rPr>
      </w:pPr>
      <w:r w:rsidRPr="008524D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hr-HR"/>
        </w:rPr>
        <w:t xml:space="preserve">Sunday, April 27: </w:t>
      </w:r>
    </w:p>
    <w:p w:rsidR="00A045D1" w:rsidRPr="00A045D1" w:rsidRDefault="00A045D1" w:rsidP="00A045D1">
      <w:pPr>
        <w:shd w:val="clear" w:color="auto" w:fill="FFFFFF"/>
        <w:spacing w:before="76" w:after="76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</w:pPr>
      <w:r w:rsidRPr="00A045D1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>Departure of participants </w:t>
      </w:r>
    </w:p>
    <w:p w:rsidR="00A045D1" w:rsidRPr="00A045D1" w:rsidRDefault="00A045D1" w:rsidP="00A045D1">
      <w:pPr>
        <w:shd w:val="clear" w:color="auto" w:fill="FFFFFF"/>
        <w:spacing w:before="76" w:after="76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</w:pPr>
      <w:r w:rsidRPr="00A045D1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> </w:t>
      </w:r>
    </w:p>
    <w:p w:rsidR="00E308F2" w:rsidRDefault="00E308F2">
      <w:pPr>
        <w:rPr>
          <w:rFonts w:ascii="Times New Roman" w:hAnsi="Times New Roman" w:cs="Times New Roman"/>
          <w:sz w:val="24"/>
          <w:szCs w:val="24"/>
        </w:rPr>
      </w:pPr>
    </w:p>
    <w:p w:rsidR="00C018CE" w:rsidRPr="00A31C82" w:rsidRDefault="00C018CE" w:rsidP="00C018CE">
      <w:pPr>
        <w:rPr>
          <w:rFonts w:ascii="Times New Roman" w:hAnsi="Times New Roman" w:cs="Times New Roman"/>
          <w:b/>
          <w:sz w:val="24"/>
          <w:szCs w:val="24"/>
        </w:rPr>
      </w:pPr>
      <w:r w:rsidRPr="00A31C82">
        <w:rPr>
          <w:rFonts w:ascii="Times New Roman" w:hAnsi="Times New Roman" w:cs="Times New Roman"/>
          <w:b/>
          <w:sz w:val="24"/>
          <w:szCs w:val="24"/>
        </w:rPr>
        <w:t>Course directors:</w:t>
      </w:r>
    </w:p>
    <w:p w:rsidR="00C018CE" w:rsidRPr="00C018CE" w:rsidRDefault="00C018CE" w:rsidP="00C018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f.dr.sc. </w:t>
      </w:r>
      <w:proofErr w:type="spellStart"/>
      <w:r>
        <w:rPr>
          <w:rFonts w:ascii="Times New Roman" w:hAnsi="Times New Roman" w:cs="Times New Roman"/>
          <w:sz w:val="24"/>
          <w:szCs w:val="24"/>
        </w:rPr>
        <w:t>Kseni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rkovi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018CE">
        <w:rPr>
          <w:rFonts w:ascii="Times New Roman" w:hAnsi="Times New Roman" w:cs="Times New Roman"/>
          <w:sz w:val="24"/>
          <w:szCs w:val="24"/>
        </w:rPr>
        <w:t>European Court of Human Rights, Strasbourg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18CE">
        <w:rPr>
          <w:rFonts w:ascii="Times New Roman" w:hAnsi="Times New Roman" w:cs="Times New Roman"/>
          <w:sz w:val="24"/>
          <w:szCs w:val="24"/>
        </w:rPr>
        <w:t xml:space="preserve">France                         </w:t>
      </w:r>
    </w:p>
    <w:p w:rsidR="00C018CE" w:rsidRPr="00C018CE" w:rsidRDefault="00C018CE" w:rsidP="00C018CE">
      <w:pPr>
        <w:rPr>
          <w:rFonts w:ascii="Times New Roman" w:hAnsi="Times New Roman" w:cs="Times New Roman"/>
          <w:sz w:val="24"/>
          <w:szCs w:val="24"/>
        </w:rPr>
      </w:pPr>
      <w:r w:rsidRPr="00C018CE">
        <w:rPr>
          <w:rFonts w:ascii="Times New Roman" w:hAnsi="Times New Roman" w:cs="Times New Roman"/>
          <w:sz w:val="24"/>
          <w:szCs w:val="24"/>
        </w:rPr>
        <w:t>Prof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d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Ves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koli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stanović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C018CE">
        <w:rPr>
          <w:rFonts w:ascii="Times New Roman" w:hAnsi="Times New Roman" w:cs="Times New Roman"/>
          <w:sz w:val="24"/>
          <w:szCs w:val="24"/>
        </w:rPr>
        <w:t xml:space="preserve"> Faculty of Special Education </w:t>
      </w:r>
      <w:proofErr w:type="spellStart"/>
      <w:r w:rsidRPr="00C018CE">
        <w:rPr>
          <w:rFonts w:ascii="Times New Roman" w:hAnsi="Times New Roman" w:cs="Times New Roman"/>
          <w:sz w:val="24"/>
          <w:szCs w:val="24"/>
        </w:rPr>
        <w:t>andehabilitation</w:t>
      </w:r>
      <w:proofErr w:type="spellEnd"/>
      <w:r w:rsidRPr="00C018CE">
        <w:rPr>
          <w:rFonts w:ascii="Times New Roman" w:hAnsi="Times New Roman" w:cs="Times New Roman"/>
          <w:sz w:val="24"/>
          <w:szCs w:val="24"/>
        </w:rPr>
        <w:t>, University of Belgrade, Serbia</w:t>
      </w:r>
    </w:p>
    <w:p w:rsidR="00C018CE" w:rsidRPr="00C018CE" w:rsidRDefault="00C018CE" w:rsidP="00C018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. Marc </w:t>
      </w:r>
      <w:proofErr w:type="spellStart"/>
      <w:r>
        <w:rPr>
          <w:rFonts w:ascii="Times New Roman" w:hAnsi="Times New Roman" w:cs="Times New Roman"/>
          <w:sz w:val="24"/>
          <w:szCs w:val="24"/>
        </w:rPr>
        <w:t>Engelha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018CE">
        <w:rPr>
          <w:rFonts w:ascii="Times New Roman" w:hAnsi="Times New Roman" w:cs="Times New Roman"/>
          <w:sz w:val="24"/>
          <w:szCs w:val="24"/>
        </w:rPr>
        <w:t>Max Planck Institute for Foreign an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C018CE">
        <w:rPr>
          <w:rFonts w:ascii="Times New Roman" w:hAnsi="Times New Roman" w:cs="Times New Roman"/>
          <w:sz w:val="24"/>
          <w:szCs w:val="24"/>
        </w:rPr>
        <w:t xml:space="preserve"> Internat</w:t>
      </w:r>
      <w:r>
        <w:rPr>
          <w:rFonts w:ascii="Times New Roman" w:hAnsi="Times New Roman" w:cs="Times New Roman"/>
          <w:sz w:val="24"/>
          <w:szCs w:val="24"/>
        </w:rPr>
        <w:t xml:space="preserve">ional Criminal Law, Freiburg, </w:t>
      </w:r>
      <w:r w:rsidRPr="00C018CE">
        <w:rPr>
          <w:rFonts w:ascii="Times New Roman" w:hAnsi="Times New Roman" w:cs="Times New Roman"/>
          <w:sz w:val="24"/>
          <w:szCs w:val="24"/>
        </w:rPr>
        <w:t>Germany</w:t>
      </w:r>
    </w:p>
    <w:p w:rsidR="00C018CE" w:rsidRPr="00C018CE" w:rsidRDefault="00C018CE" w:rsidP="00C018CE">
      <w:pPr>
        <w:rPr>
          <w:rFonts w:ascii="Times New Roman" w:hAnsi="Times New Roman" w:cs="Times New Roman"/>
          <w:sz w:val="24"/>
          <w:szCs w:val="24"/>
        </w:rPr>
      </w:pPr>
      <w:r w:rsidRPr="00C018CE">
        <w:rPr>
          <w:rFonts w:ascii="Times New Roman" w:hAnsi="Times New Roman" w:cs="Times New Roman"/>
          <w:sz w:val="24"/>
          <w:szCs w:val="24"/>
        </w:rPr>
        <w:t>Doc</w:t>
      </w:r>
      <w:r>
        <w:rPr>
          <w:rFonts w:ascii="Times New Roman" w:hAnsi="Times New Roman" w:cs="Times New Roman"/>
          <w:sz w:val="24"/>
          <w:szCs w:val="24"/>
        </w:rPr>
        <w:t xml:space="preserve">.dr.sc. </w:t>
      </w:r>
      <w:proofErr w:type="spellStart"/>
      <w:r>
        <w:rPr>
          <w:rFonts w:ascii="Times New Roman" w:hAnsi="Times New Roman" w:cs="Times New Roman"/>
          <w:sz w:val="24"/>
          <w:szCs w:val="24"/>
        </w:rPr>
        <w:t>M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nivr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jda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C018CE">
        <w:rPr>
          <w:rFonts w:ascii="Times New Roman" w:hAnsi="Times New Roman" w:cs="Times New Roman"/>
          <w:sz w:val="24"/>
          <w:szCs w:val="24"/>
        </w:rPr>
        <w:t xml:space="preserve"> Faculty of Law, University of Zagreb, Croatia</w:t>
      </w:r>
    </w:p>
    <w:p w:rsidR="00C018CE" w:rsidRPr="00A045D1" w:rsidRDefault="00C018CE" w:rsidP="00C018CE">
      <w:pPr>
        <w:rPr>
          <w:rFonts w:ascii="Times New Roman" w:hAnsi="Times New Roman" w:cs="Times New Roman"/>
          <w:sz w:val="24"/>
          <w:szCs w:val="24"/>
        </w:rPr>
      </w:pPr>
      <w:r w:rsidRPr="00C018CE">
        <w:rPr>
          <w:rFonts w:ascii="Times New Roman" w:hAnsi="Times New Roman" w:cs="Times New Roman"/>
          <w:sz w:val="24"/>
          <w:szCs w:val="24"/>
        </w:rPr>
        <w:t>Mr.s</w:t>
      </w:r>
      <w:r>
        <w:rPr>
          <w:rFonts w:ascii="Times New Roman" w:hAnsi="Times New Roman" w:cs="Times New Roman"/>
          <w:sz w:val="24"/>
          <w:szCs w:val="24"/>
        </w:rPr>
        <w:t xml:space="preserve">c. </w:t>
      </w:r>
      <w:proofErr w:type="spellStart"/>
      <w:r>
        <w:rPr>
          <w:rFonts w:ascii="Times New Roman" w:hAnsi="Times New Roman" w:cs="Times New Roman"/>
          <w:sz w:val="24"/>
          <w:szCs w:val="24"/>
        </w:rPr>
        <w:t>Sunč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oksandi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dlička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C018CE">
        <w:rPr>
          <w:rFonts w:ascii="Times New Roman" w:hAnsi="Times New Roman" w:cs="Times New Roman"/>
          <w:sz w:val="24"/>
          <w:szCs w:val="24"/>
        </w:rPr>
        <w:t xml:space="preserve"> Faculty of Law, University of Zagreb, Croatia</w:t>
      </w:r>
    </w:p>
    <w:sectPr w:rsidR="00C018CE" w:rsidRPr="00A045D1" w:rsidSect="00E308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hyphenationZone w:val="425"/>
  <w:characterSpacingControl w:val="doNotCompress"/>
  <w:compat>
    <w:useFELayout/>
  </w:compat>
  <w:rsids>
    <w:rsidRoot w:val="00A045D1"/>
    <w:rsid w:val="00025976"/>
    <w:rsid w:val="000329C5"/>
    <w:rsid w:val="000668A1"/>
    <w:rsid w:val="000A1D42"/>
    <w:rsid w:val="000B6710"/>
    <w:rsid w:val="000D098E"/>
    <w:rsid w:val="000F0D1C"/>
    <w:rsid w:val="001341FA"/>
    <w:rsid w:val="001912EE"/>
    <w:rsid w:val="001D693F"/>
    <w:rsid w:val="00272340"/>
    <w:rsid w:val="002723D0"/>
    <w:rsid w:val="003B1ADC"/>
    <w:rsid w:val="00404A17"/>
    <w:rsid w:val="004E160F"/>
    <w:rsid w:val="005F5F5D"/>
    <w:rsid w:val="00672B7C"/>
    <w:rsid w:val="00687167"/>
    <w:rsid w:val="007035E9"/>
    <w:rsid w:val="008119F1"/>
    <w:rsid w:val="00817523"/>
    <w:rsid w:val="00821110"/>
    <w:rsid w:val="008524D5"/>
    <w:rsid w:val="00893CCD"/>
    <w:rsid w:val="008F7367"/>
    <w:rsid w:val="0091213A"/>
    <w:rsid w:val="0095653C"/>
    <w:rsid w:val="009714FF"/>
    <w:rsid w:val="009C70CB"/>
    <w:rsid w:val="00A045D1"/>
    <w:rsid w:val="00A31C82"/>
    <w:rsid w:val="00A36DB3"/>
    <w:rsid w:val="00BC620E"/>
    <w:rsid w:val="00BE360D"/>
    <w:rsid w:val="00C018CE"/>
    <w:rsid w:val="00D074C0"/>
    <w:rsid w:val="00D9276C"/>
    <w:rsid w:val="00E07144"/>
    <w:rsid w:val="00E308F2"/>
    <w:rsid w:val="00E33C75"/>
    <w:rsid w:val="00ED0D37"/>
    <w:rsid w:val="00F55844"/>
    <w:rsid w:val="00F7527B"/>
    <w:rsid w:val="00FB2C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3CCD"/>
  </w:style>
  <w:style w:type="paragraph" w:styleId="Heading1">
    <w:name w:val="heading 1"/>
    <w:basedOn w:val="Normal"/>
    <w:link w:val="Heading1Char"/>
    <w:uiPriority w:val="9"/>
    <w:qFormat/>
    <w:rsid w:val="00A045D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45D1"/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character" w:styleId="Strong">
    <w:name w:val="Strong"/>
    <w:basedOn w:val="DefaultParagraphFont"/>
    <w:uiPriority w:val="22"/>
    <w:qFormat/>
    <w:rsid w:val="00A045D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045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apple-converted-space">
    <w:name w:val="apple-converted-space"/>
    <w:basedOn w:val="DefaultParagraphFont"/>
    <w:rsid w:val="00A045D1"/>
  </w:style>
  <w:style w:type="character" w:styleId="Emphasis">
    <w:name w:val="Emphasis"/>
    <w:basedOn w:val="DefaultParagraphFont"/>
    <w:uiPriority w:val="20"/>
    <w:qFormat/>
    <w:rsid w:val="00A045D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045D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45D1"/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character" w:styleId="Strong">
    <w:name w:val="Strong"/>
    <w:basedOn w:val="DefaultParagraphFont"/>
    <w:uiPriority w:val="22"/>
    <w:qFormat/>
    <w:rsid w:val="00A045D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045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apple-converted-space">
    <w:name w:val="apple-converted-space"/>
    <w:basedOn w:val="DefaultParagraphFont"/>
    <w:rsid w:val="00A045D1"/>
  </w:style>
  <w:style w:type="character" w:styleId="Emphasis">
    <w:name w:val="Emphasis"/>
    <w:basedOn w:val="DefaultParagraphFont"/>
    <w:uiPriority w:val="20"/>
    <w:qFormat/>
    <w:rsid w:val="00A045D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77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044BE-F611-4A31-A2D8-A40715292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8</Words>
  <Characters>364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avni fakultet u Zagrebu</Company>
  <LinksUpToDate>false</LinksUpToDate>
  <CharactersWithSpaces>4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vo</dc:creator>
  <cp:lastModifiedBy>IUC 3</cp:lastModifiedBy>
  <cp:revision>2</cp:revision>
  <cp:lastPrinted>2014-01-17T11:31:00Z</cp:lastPrinted>
  <dcterms:created xsi:type="dcterms:W3CDTF">2014-02-10T13:13:00Z</dcterms:created>
  <dcterms:modified xsi:type="dcterms:W3CDTF">2014-02-10T13:13:00Z</dcterms:modified>
</cp:coreProperties>
</file>